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D642A">
        <w:rPr>
          <w:rFonts w:asciiTheme="majorHAnsi" w:hAnsiTheme="majorHAnsi" w:cstheme="minorHAnsi"/>
          <w:lang w:val="en-US"/>
        </w:rPr>
        <w:t>. 8-923-606-29-50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D642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D642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2D77C9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2D77C9">
        <w:rPr>
          <w:rFonts w:asciiTheme="majorHAnsi" w:hAnsiTheme="majorHAnsi" w:cs="Arial"/>
          <w:b/>
          <w:sz w:val="24"/>
          <w:szCs w:val="24"/>
        </w:rPr>
        <w:t>«Портфолио педагога как средство повышения его профессиональной компетенции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D41291" w:rsidRDefault="00D41291" w:rsidP="00D4129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D41291" w:rsidP="00D4129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6442"/>
    <w:rsid w:val="00492B8D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1291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E90D-C97E-48B2-BD87-56A97898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4</cp:revision>
  <dcterms:created xsi:type="dcterms:W3CDTF">2014-07-03T15:28:00Z</dcterms:created>
  <dcterms:modified xsi:type="dcterms:W3CDTF">2023-03-08T10:22:00Z</dcterms:modified>
</cp:coreProperties>
</file>